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NE LAKES AND SALT BASIN DEPOSITS IN CHINA - SELECTED WORKS OF ZHENG MIAN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NE LAKES AND SALT BASIN DEPOSITS IN CHINA - SELECTED WORKS OF ZHENG MIAN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45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SALINE LAKES AND SALT BASIN DEPOSITS IN CHINA - SELECTED WORKS OF ZHENG MIAN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